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1B" w:rsidRPr="007B6A19" w:rsidRDefault="007F5ABD" w:rsidP="007B6A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88507</wp:posOffset>
                </wp:positionH>
                <wp:positionV relativeFrom="paragraph">
                  <wp:posOffset>-375313</wp:posOffset>
                </wp:positionV>
                <wp:extent cx="777923" cy="292608"/>
                <wp:effectExtent l="0" t="0" r="22225" b="1270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292608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ABD" w:rsidRPr="007F5ABD" w:rsidRDefault="007F5ABD" w:rsidP="007F5A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F5A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คผนวก </w:t>
                            </w:r>
                            <w:r w:rsidRPr="007F5AB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" o:spid="_x0000_s1026" style="position:absolute;left:0;text-align:left;margin-left:416.4pt;margin-top:-29.55pt;width:61.25pt;height:23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" fillcolor="white [3201]" strokecolor="black [3213]">
                <v:textbox>
                  <w:txbxContent>
                    <w:p w:rsidR="007F5ABD" w:rsidRPr="007F5ABD" w:rsidRDefault="007F5ABD" w:rsidP="007F5AB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bookmarkStart w:id="1" w:name="_GoBack"/>
                      <w:r w:rsidRPr="007F5A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คผนวก </w:t>
                      </w:r>
                      <w:r w:rsidRPr="007F5ABD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0F46BF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เตรียม</w:t>
      </w:r>
      <w:r w:rsidR="001B37AD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ที </w:t>
      </w:r>
      <w:r w:rsidR="000F46BF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1B37AD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้องประชุมที่เกี่ยวข้อง</w:t>
      </w:r>
      <w:r w:rsidR="00265C1B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>กับการประกวดนวัตกรรมและสิ่งประดิษฐ์คนรุ่นใหม่</w:t>
      </w:r>
    </w:p>
    <w:p w:rsidR="000F46BF" w:rsidRPr="007B6A19" w:rsidRDefault="00BD02C2" w:rsidP="007B6A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A1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เจ้าภาพ)</w:t>
      </w:r>
    </w:p>
    <w:p w:rsidR="00B25933" w:rsidRPr="007B6A19" w:rsidRDefault="008E6E1D" w:rsidP="00B25933">
      <w:pPr>
        <w:rPr>
          <w:rFonts w:ascii="TH SarabunPSK" w:hAnsi="TH SarabunPSK" w:cs="TH SarabunPSK"/>
          <w:b/>
          <w:bCs/>
          <w:sz w:val="32"/>
          <w:szCs w:val="32"/>
        </w:rPr>
      </w:pPr>
      <w:r w:rsidRPr="007B6A1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B6A19" w:rsidRPr="007B6A1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C6CC7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</w:t>
      </w:r>
      <w:r w:rsidR="00B25933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>เวทีกลาง</w:t>
      </w:r>
    </w:p>
    <w:p w:rsidR="00B25933" w:rsidRDefault="00B25933" w:rsidP="00B2593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="008E6E1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้ายเวทีกลาง</w:t>
      </w:r>
    </w:p>
    <w:p w:rsidR="00B25933" w:rsidRDefault="00F575FD" w:rsidP="00B2593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25160" cy="2859405"/>
            <wp:effectExtent l="19050" t="19050" r="27940" b="17145"/>
            <wp:docPr id="13" name="รูปภาพ 13" descr="D:\Design\19_ป้ายประชาสัมพันธ์งานสิ่งประดิษฐ์\ปีการศึกษา2559\V3\ไวนิลv3_ระดับ อศ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ign\19_ป้ายประชาสัมพันธ์งานสิ่งประดิษฐ์\ปีการศึกษา2559\V3\ไวนิลv3_ระดับ อศ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59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5933" w:rsidRDefault="00B25933" w:rsidP="00B2593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ตัวอย่างป้ายเวทีกลาง</w:t>
      </w:r>
    </w:p>
    <w:p w:rsidR="00B25933" w:rsidRDefault="00B25933" w:rsidP="00B25933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5933" w:rsidRDefault="00F575FD" w:rsidP="00B2593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DAAA173" wp14:editId="660078D7">
            <wp:simplePos x="0" y="0"/>
            <wp:positionH relativeFrom="column">
              <wp:posOffset>2263936</wp:posOffset>
            </wp:positionH>
            <wp:positionV relativeFrom="paragraph">
              <wp:posOffset>-1270</wp:posOffset>
            </wp:positionV>
            <wp:extent cx="3075085" cy="1535373"/>
            <wp:effectExtent l="19050" t="19050" r="11430" b="27305"/>
            <wp:wrapNone/>
            <wp:docPr id="16" name="รูปภาพ 16" descr="D:\Design\19_ป้ายประชาสัมพันธ์งานสิ่งประดิษฐ์\ปีการศึกษา2559\V3\ไวนิลv3_ระดับ อศ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ign\19_ป้ายประชาสัมพันธ์งานสิ่งประดิษฐ์\ปีการศึกษา2559\V3\ไวนิลv3_ระดับ อศ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85" cy="1535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93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41071" cy="24480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322" t="23451" r="9205" b="1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071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933" w:rsidRDefault="00B25933" w:rsidP="00B25933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5933" w:rsidRDefault="00B25933" w:rsidP="00B2593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ตัวอย่างเวทีกลาง</w:t>
      </w:r>
    </w:p>
    <w:p w:rsidR="00B25933" w:rsidRDefault="00B25933" w:rsidP="00B25933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5933" w:rsidRDefault="00B25933" w:rsidP="00B2593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6E1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9174D">
        <w:rPr>
          <w:rFonts w:ascii="TH SarabunPSK" w:hAnsi="TH SarabunPSK" w:cs="TH SarabunPSK" w:hint="cs"/>
          <w:sz w:val="32"/>
          <w:szCs w:val="32"/>
          <w:cs/>
        </w:rPr>
        <w:t xml:space="preserve">ประดับธงชาติไทย </w:t>
      </w:r>
      <w:r w:rsidR="00265C1B">
        <w:rPr>
          <w:rFonts w:ascii="TH SarabunPSK" w:hAnsi="TH SarabunPSK" w:cs="TH SarabunPSK" w:hint="cs"/>
          <w:sz w:val="32"/>
          <w:szCs w:val="32"/>
          <w:cs/>
        </w:rPr>
        <w:t>ตั้ง</w:t>
      </w:r>
      <w:r>
        <w:rPr>
          <w:rFonts w:ascii="TH SarabunPSK" w:hAnsi="TH SarabunPSK" w:cs="TH SarabunPSK" w:hint="cs"/>
          <w:sz w:val="32"/>
          <w:szCs w:val="32"/>
          <w:cs/>
        </w:rPr>
        <w:t>โต๊ะหมู่พานพุ่มเงินพานพุ</w:t>
      </w:r>
      <w:r w:rsidR="00C9174D">
        <w:rPr>
          <w:rFonts w:ascii="TH SarabunPSK" w:hAnsi="TH SarabunPSK" w:cs="TH SarabunPSK" w:hint="cs"/>
          <w:sz w:val="32"/>
          <w:szCs w:val="32"/>
          <w:cs/>
        </w:rPr>
        <w:t xml:space="preserve">่มทอง กรวยดอกไม้ ธูปเทียน </w:t>
      </w:r>
    </w:p>
    <w:p w:rsidR="00B25933" w:rsidRPr="00F575FD" w:rsidRDefault="00B25933" w:rsidP="00B2593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6E1D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196946">
        <w:rPr>
          <w:rFonts w:ascii="TH SarabunPSK" w:hAnsi="TH SarabunPSK" w:cs="TH SarabunPSK" w:hint="cs"/>
          <w:sz w:val="32"/>
          <w:szCs w:val="32"/>
          <w:cs/>
        </w:rPr>
        <w:t>พระบรมฉายา</w:t>
      </w:r>
      <w:r>
        <w:rPr>
          <w:rFonts w:ascii="TH SarabunPSK" w:hAnsi="TH SarabunPSK" w:cs="TH SarabunPSK" w:hint="cs"/>
          <w:sz w:val="32"/>
          <w:szCs w:val="32"/>
          <w:cs/>
        </w:rPr>
        <w:t>ลักษณ์</w:t>
      </w:r>
      <w:r w:rsidR="00196946">
        <w:rPr>
          <w:rFonts w:ascii="TH SarabunPSK" w:hAnsi="TH SarabunPSK" w:cs="TH SarabunPSK" w:hint="cs"/>
          <w:sz w:val="32"/>
          <w:szCs w:val="32"/>
          <w:cs/>
        </w:rPr>
        <w:t>พระบาท</w:t>
      </w:r>
      <w:r>
        <w:rPr>
          <w:rFonts w:ascii="TH SarabunPSK" w:hAnsi="TH SarabunPSK" w:cs="TH SarabunPSK" w:hint="cs"/>
          <w:sz w:val="32"/>
          <w:szCs w:val="32"/>
          <w:cs/>
        </w:rPr>
        <w:t>สมเด็จพระเจ้าอยู่หัว</w:t>
      </w:r>
      <w:r w:rsidR="00F575FD">
        <w:rPr>
          <w:rFonts w:ascii="TH SarabunPSK" w:hAnsi="TH SarabunPSK" w:cs="TH SarabunPSK"/>
          <w:sz w:val="32"/>
          <w:szCs w:val="32"/>
        </w:rPr>
        <w:t xml:space="preserve">  </w:t>
      </w:r>
      <w:r w:rsidR="0083327E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83327E">
        <w:rPr>
          <w:rFonts w:ascii="TH SarabunPSK" w:hAnsi="TH SarabunPSK" w:cs="TH SarabunPSK" w:hint="cs"/>
          <w:sz w:val="32"/>
          <w:szCs w:val="32"/>
          <w:cs/>
        </w:rPr>
        <w:t>รูปถ่ายของพระม</w:t>
      </w:r>
      <w:r w:rsidR="00F575FD">
        <w:rPr>
          <w:rFonts w:ascii="TH SarabunPSK" w:hAnsi="TH SarabunPSK" w:cs="TH SarabunPSK" w:hint="cs"/>
          <w:sz w:val="32"/>
          <w:szCs w:val="32"/>
          <w:cs/>
        </w:rPr>
        <w:t>ห</w:t>
      </w:r>
      <w:r w:rsidR="0083327E">
        <w:rPr>
          <w:rFonts w:ascii="TH SarabunPSK" w:hAnsi="TH SarabunPSK" w:cs="TH SarabunPSK" w:hint="cs"/>
          <w:sz w:val="32"/>
          <w:szCs w:val="32"/>
          <w:cs/>
        </w:rPr>
        <w:t>า</w:t>
      </w:r>
      <w:r w:rsidR="00F575FD">
        <w:rPr>
          <w:rFonts w:ascii="TH SarabunPSK" w:hAnsi="TH SarabunPSK" w:cs="TH SarabunPSK" w:hint="cs"/>
          <w:sz w:val="32"/>
          <w:szCs w:val="32"/>
          <w:cs/>
        </w:rPr>
        <w:t>กษัตริย์)</w:t>
      </w:r>
    </w:p>
    <w:p w:rsidR="00B25933" w:rsidRDefault="00B259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6E1D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ื่น ๆ </w:t>
      </w:r>
    </w:p>
    <w:p w:rsidR="00247E46" w:rsidRDefault="00247E46">
      <w:pPr>
        <w:rPr>
          <w:rFonts w:ascii="TH SarabunPSK" w:hAnsi="TH SarabunPSK" w:cs="TH SarabunPSK"/>
          <w:sz w:val="32"/>
          <w:szCs w:val="32"/>
        </w:rPr>
      </w:pPr>
    </w:p>
    <w:p w:rsidR="00247E46" w:rsidRDefault="00247E46">
      <w:pPr>
        <w:rPr>
          <w:rFonts w:ascii="TH SarabunPSK" w:hAnsi="TH SarabunPSK" w:cs="TH SarabunPSK"/>
          <w:sz w:val="32"/>
          <w:szCs w:val="32"/>
        </w:rPr>
      </w:pPr>
    </w:p>
    <w:p w:rsidR="00247E46" w:rsidRDefault="00247E46">
      <w:pPr>
        <w:rPr>
          <w:rFonts w:ascii="TH SarabunPSK" w:hAnsi="TH SarabunPSK" w:cs="TH SarabunPSK"/>
          <w:sz w:val="32"/>
          <w:szCs w:val="32"/>
        </w:rPr>
      </w:pPr>
    </w:p>
    <w:p w:rsidR="00247E46" w:rsidRDefault="00247E46">
      <w:pPr>
        <w:rPr>
          <w:rFonts w:ascii="TH SarabunPSK" w:hAnsi="TH SarabunPSK" w:cs="TH SarabunPSK"/>
          <w:sz w:val="32"/>
          <w:szCs w:val="32"/>
          <w:cs/>
        </w:rPr>
      </w:pPr>
    </w:p>
    <w:p w:rsidR="007F0538" w:rsidRDefault="007B6A19" w:rsidP="00A45B25">
      <w:pPr>
        <w:rPr>
          <w:rFonts w:ascii="TH SarabunPSK" w:hAnsi="TH SarabunPSK" w:cs="TH SarabunPSK"/>
          <w:b/>
          <w:bCs/>
          <w:sz w:val="32"/>
          <w:szCs w:val="32"/>
        </w:rPr>
      </w:pPr>
      <w:r w:rsidRPr="007B6A1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A45B25" w:rsidRPr="007B6A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5B25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รับลงทะเบียน รายงานตัว และลงเวลาปฏิบัติงานประจำวัน สำหรับนักเรียนนักศึกษาเจ้าของผลงาน </w:t>
      </w:r>
    </w:p>
    <w:p w:rsidR="00CA7245" w:rsidRPr="007B6A19" w:rsidRDefault="007F0538" w:rsidP="00A45B2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45B25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</w:t>
      </w:r>
    </w:p>
    <w:p w:rsidR="00B86EC4" w:rsidRPr="00064E8E" w:rsidRDefault="00B86EC4" w:rsidP="00A45B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6E1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B1F31">
        <w:rPr>
          <w:rFonts w:ascii="TH SarabunPSK" w:hAnsi="TH SarabunPSK" w:cs="TH SarabunPSK" w:hint="cs"/>
          <w:sz w:val="32"/>
          <w:szCs w:val="32"/>
          <w:cs/>
        </w:rPr>
        <w:t>แผนผังการจัดสถานที่</w:t>
      </w:r>
    </w:p>
    <w:p w:rsidR="00A363C0" w:rsidRDefault="00B86EC4" w:rsidP="0059173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353165" cy="15480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116" t="28466" r="9236" b="4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165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80" w:rsidRPr="00571680" w:rsidRDefault="00571680" w:rsidP="0059173B">
      <w:pPr>
        <w:jc w:val="center"/>
        <w:rPr>
          <w:rFonts w:ascii="TH SarabunPSK" w:hAnsi="TH SarabunPSK" w:cs="TH SarabunPSK"/>
          <w:sz w:val="20"/>
          <w:szCs w:val="20"/>
        </w:rPr>
      </w:pPr>
    </w:p>
    <w:p w:rsidR="00795B0F" w:rsidRDefault="00795B0F" w:rsidP="00795B0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ตัวอย่างแผนผังการจัดสถานที่</w:t>
      </w:r>
      <w:r w:rsidR="00265C1B">
        <w:rPr>
          <w:rFonts w:ascii="TH SarabunPSK" w:hAnsi="TH SarabunPSK" w:cs="TH SarabunPSK" w:hint="cs"/>
          <w:sz w:val="32"/>
          <w:szCs w:val="32"/>
          <w:cs/>
        </w:rPr>
        <w:t>จุดรับลงทะเบียน รายงานตัว</w:t>
      </w:r>
    </w:p>
    <w:p w:rsidR="00795B0F" w:rsidRPr="008C6CC7" w:rsidRDefault="00795B0F" w:rsidP="00795B0F">
      <w:pPr>
        <w:jc w:val="center"/>
        <w:rPr>
          <w:rFonts w:ascii="TH SarabunPSK" w:hAnsi="TH SarabunPSK" w:cs="TH SarabunPSK"/>
          <w:sz w:val="16"/>
          <w:szCs w:val="16"/>
        </w:rPr>
      </w:pPr>
    </w:p>
    <w:p w:rsidR="008E6E1D" w:rsidRPr="009646A8" w:rsidRDefault="008E6E1D" w:rsidP="00215E0E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B86EC4">
        <w:rPr>
          <w:rFonts w:ascii="TH SarabunPSK" w:hAnsi="TH SarabunPSK" w:cs="TH SarabunPSK"/>
          <w:sz w:val="32"/>
          <w:szCs w:val="32"/>
        </w:rPr>
        <w:t xml:space="preserve"> </w:t>
      </w:r>
      <w:r w:rsidR="007B1F31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="00B86EC4" w:rsidRPr="00B86EC4">
        <w:rPr>
          <w:rFonts w:ascii="TH SarabunPSK" w:hAnsi="TH SarabunPSK" w:cs="TH SarabunPSK"/>
          <w:sz w:val="32"/>
          <w:szCs w:val="32"/>
          <w:cs/>
        </w:rPr>
        <w:t xml:space="preserve"> 12 เครื่อง เพื่อเปิด</w:t>
      </w:r>
      <w:r w:rsidR="00215E0E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B86EC4" w:rsidRPr="00B86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6EC4" w:rsidRPr="00B86EC4">
        <w:rPr>
          <w:rFonts w:ascii="TH SarabunPSK" w:hAnsi="TH SarabunPSK" w:cs="TH SarabunPSK"/>
          <w:sz w:val="32"/>
          <w:szCs w:val="32"/>
        </w:rPr>
        <w:t>CD</w:t>
      </w:r>
      <w:r w:rsidR="009646A8">
        <w:rPr>
          <w:rFonts w:ascii="TH SarabunPSK" w:hAnsi="TH SarabunPSK" w:cs="TH SarabunPSK"/>
          <w:sz w:val="32"/>
          <w:szCs w:val="32"/>
        </w:rPr>
        <w:t xml:space="preserve"> </w:t>
      </w:r>
      <w:r w:rsidR="00B86EC4" w:rsidRPr="00B86EC4">
        <w:rPr>
          <w:rFonts w:ascii="TH SarabunPSK" w:hAnsi="TH SarabunPSK" w:cs="TH SarabunPSK"/>
          <w:sz w:val="32"/>
          <w:szCs w:val="32"/>
        </w:rPr>
        <w:t>-</w:t>
      </w:r>
      <w:r w:rsidR="009646A8">
        <w:rPr>
          <w:rFonts w:ascii="TH SarabunPSK" w:hAnsi="TH SarabunPSK" w:cs="TH SarabunPSK"/>
          <w:sz w:val="32"/>
          <w:szCs w:val="32"/>
        </w:rPr>
        <w:t xml:space="preserve"> </w:t>
      </w:r>
      <w:r w:rsidR="00B86EC4" w:rsidRPr="00B86EC4">
        <w:rPr>
          <w:rFonts w:ascii="TH SarabunPSK" w:hAnsi="TH SarabunPSK" w:cs="TH SarabunPSK"/>
          <w:sz w:val="32"/>
          <w:szCs w:val="32"/>
        </w:rPr>
        <w:t>DVD</w:t>
      </w:r>
      <w:r w:rsidR="00B86EC4" w:rsidRPr="00B86EC4">
        <w:rPr>
          <w:rFonts w:ascii="TH SarabunPSK" w:hAnsi="TH SarabunPSK" w:cs="TH SarabunPSK"/>
          <w:sz w:val="32"/>
          <w:szCs w:val="32"/>
          <w:cs/>
        </w:rPr>
        <w:t xml:space="preserve"> ของผลงานที่ลงทะเบียน</w:t>
      </w:r>
      <w:r w:rsidR="009646A8">
        <w:rPr>
          <w:rFonts w:ascii="TH SarabunPSK" w:hAnsi="TH SarabunPSK" w:cs="TH SarabunPSK"/>
          <w:sz w:val="32"/>
          <w:szCs w:val="32"/>
        </w:rPr>
        <w:t xml:space="preserve"> </w:t>
      </w:r>
      <w:r w:rsidR="00215E0E">
        <w:rPr>
          <w:rFonts w:ascii="TH SarabunPSK" w:hAnsi="TH SarabunPSK" w:cs="TH SarabunPSK"/>
          <w:sz w:val="32"/>
          <w:szCs w:val="32"/>
          <w:cs/>
        </w:rPr>
        <w:br/>
      </w:r>
      <w:r w:rsidR="009646A8">
        <w:rPr>
          <w:rFonts w:ascii="TH SarabunPSK" w:hAnsi="TH SarabunPSK" w:cs="TH SarabunPSK" w:hint="cs"/>
          <w:sz w:val="32"/>
          <w:szCs w:val="32"/>
          <w:cs/>
        </w:rPr>
        <w:t xml:space="preserve">และบันทึกข้อมูลลงไว้ในเครื่อง เพื่อรวบรวมไฟล์แต่ละประเภทลงแผ่น </w:t>
      </w:r>
      <w:r w:rsidR="00215E0E">
        <w:rPr>
          <w:rFonts w:ascii="TH SarabunPSK" w:hAnsi="TH SarabunPSK" w:cs="TH SarabunPSK"/>
          <w:sz w:val="32"/>
          <w:szCs w:val="32"/>
        </w:rPr>
        <w:t>CD</w:t>
      </w:r>
      <w:r w:rsidR="009646A8">
        <w:rPr>
          <w:rFonts w:ascii="TH SarabunPSK" w:hAnsi="TH SarabunPSK" w:cs="TH SarabunPSK"/>
          <w:sz w:val="32"/>
          <w:szCs w:val="32"/>
        </w:rPr>
        <w:t xml:space="preserve"> - </w:t>
      </w:r>
      <w:r w:rsidR="00215E0E">
        <w:rPr>
          <w:rFonts w:ascii="TH SarabunPSK" w:hAnsi="TH SarabunPSK" w:cs="TH SarabunPSK"/>
          <w:sz w:val="32"/>
          <w:szCs w:val="32"/>
        </w:rPr>
        <w:t>DVD</w:t>
      </w:r>
      <w:r w:rsidR="009646A8">
        <w:rPr>
          <w:rFonts w:ascii="TH SarabunPSK" w:hAnsi="TH SarabunPSK" w:cs="TH SarabunPSK"/>
          <w:sz w:val="32"/>
          <w:szCs w:val="32"/>
        </w:rPr>
        <w:t xml:space="preserve"> </w:t>
      </w:r>
      <w:r w:rsidR="00215E0E">
        <w:rPr>
          <w:rFonts w:ascii="TH SarabunPSK" w:hAnsi="TH SarabunPSK" w:cs="TH SarabunPSK" w:hint="cs"/>
          <w:sz w:val="32"/>
          <w:szCs w:val="32"/>
          <w:cs/>
        </w:rPr>
        <w:t xml:space="preserve">สำหรับจัดทำข้อมูลสรุปรายงาน </w:t>
      </w:r>
      <w:proofErr w:type="spellStart"/>
      <w:r w:rsidR="00215E0E">
        <w:rPr>
          <w:rFonts w:ascii="TH SarabunPSK" w:hAnsi="TH SarabunPSK" w:cs="TH SarabunPSK" w:hint="cs"/>
          <w:sz w:val="32"/>
          <w:szCs w:val="32"/>
          <w:cs/>
        </w:rPr>
        <w:t>สวพ</w:t>
      </w:r>
      <w:proofErr w:type="spellEnd"/>
      <w:r w:rsidR="00215E0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E6E1D" w:rsidRDefault="008E6E1D" w:rsidP="008E6E1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B86EC4">
        <w:rPr>
          <w:rFonts w:ascii="TH SarabunPSK" w:hAnsi="TH SarabunPSK" w:cs="TH SarabunPSK"/>
          <w:sz w:val="32"/>
          <w:szCs w:val="32"/>
        </w:rPr>
        <w:t xml:space="preserve"> </w:t>
      </w:r>
      <w:r w:rsidR="00B86EC4" w:rsidRPr="00B86EC4">
        <w:rPr>
          <w:rFonts w:ascii="TH SarabunPSK" w:hAnsi="TH SarabunPSK" w:cs="TH SarabunPSK"/>
          <w:sz w:val="32"/>
          <w:szCs w:val="32"/>
          <w:cs/>
        </w:rPr>
        <w:t>กล่องกระดาษหรือกล่องพลาสติก เพื่อ</w:t>
      </w:r>
      <w:r w:rsidR="00ED0FFB">
        <w:rPr>
          <w:rFonts w:ascii="TH SarabunPSK" w:hAnsi="TH SarabunPSK" w:cs="TH SarabunPSK" w:hint="cs"/>
          <w:sz w:val="32"/>
          <w:szCs w:val="32"/>
          <w:cs/>
        </w:rPr>
        <w:t>รวบรวมเอกสารประกอบการนำเสนอ</w:t>
      </w:r>
      <w:r>
        <w:rPr>
          <w:rFonts w:ascii="TH SarabunPSK" w:hAnsi="TH SarabunPSK" w:cs="TH SarabunPSK" w:hint="cs"/>
          <w:sz w:val="32"/>
          <w:szCs w:val="32"/>
          <w:cs/>
        </w:rPr>
        <w:t>สิ่งประดิษฐ์</w:t>
      </w:r>
    </w:p>
    <w:p w:rsidR="00B86EC4" w:rsidRDefault="008E6E1D" w:rsidP="008E6E1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ED0FFB" w:rsidRPr="00ED0FFB">
        <w:rPr>
          <w:rFonts w:ascii="TH SarabunPSK" w:hAnsi="TH SarabunPSK" w:cs="TH SarabunPSK"/>
          <w:sz w:val="32"/>
          <w:szCs w:val="32"/>
          <w:cs/>
        </w:rPr>
        <w:t>อุปกรณ์สำนักงานที่จำเป็น 12 ชุด</w:t>
      </w:r>
    </w:p>
    <w:p w:rsidR="00ED0FFB" w:rsidRPr="007B6A19" w:rsidRDefault="007B6A19" w:rsidP="00A45B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6A1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A45B25" w:rsidRPr="007B6A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5B25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>จุดรับลงทะเบียน รายงานตัว และลงเวลาปฏิบัติงานประจำวัน สำหรับคณะกรรมการ</w:t>
      </w:r>
    </w:p>
    <w:p w:rsidR="00595AD4" w:rsidRPr="007B6A19" w:rsidRDefault="007B6A1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6A19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BD02C2" w:rsidRPr="007B6A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5AD4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จัดแสดงผลงานสิ่งประดิษฐ์คนรุ่นใหม่</w:t>
      </w:r>
    </w:p>
    <w:p w:rsidR="00A363C0" w:rsidRDefault="00064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A363C0">
        <w:rPr>
          <w:rFonts w:ascii="TH SarabunPSK" w:hAnsi="TH SarabunPSK" w:cs="TH SarabunPSK"/>
          <w:sz w:val="32"/>
          <w:szCs w:val="32"/>
        </w:rPr>
        <w:tab/>
      </w:r>
      <w:r w:rsidR="008E6E1D">
        <w:rPr>
          <w:rFonts w:ascii="TH SarabunPSK" w:hAnsi="TH SarabunPSK" w:cs="TH SarabunPSK"/>
          <w:sz w:val="32"/>
          <w:szCs w:val="32"/>
        </w:rPr>
        <w:t xml:space="preserve">1. </w:t>
      </w:r>
      <w:r w:rsidR="00A363C0">
        <w:rPr>
          <w:rFonts w:ascii="TH SarabunPSK" w:hAnsi="TH SarabunPSK" w:cs="TH SarabunPSK" w:hint="cs"/>
          <w:sz w:val="32"/>
          <w:szCs w:val="32"/>
          <w:cs/>
        </w:rPr>
        <w:t>แผนผังแสดงตำแหน่ง</w:t>
      </w:r>
      <w:proofErr w:type="spellStart"/>
      <w:r w:rsidR="00C9174D">
        <w:rPr>
          <w:rFonts w:ascii="TH SarabunPSK" w:hAnsi="TH SarabunPSK" w:cs="TH SarabunPSK" w:hint="cs"/>
          <w:sz w:val="32"/>
          <w:szCs w:val="32"/>
          <w:cs/>
        </w:rPr>
        <w:t>บูธ</w:t>
      </w:r>
      <w:proofErr w:type="spellEnd"/>
      <w:r w:rsidR="00A363C0">
        <w:rPr>
          <w:rFonts w:ascii="TH SarabunPSK" w:hAnsi="TH SarabunPSK" w:cs="TH SarabunPSK" w:hint="cs"/>
          <w:sz w:val="32"/>
          <w:szCs w:val="32"/>
          <w:cs/>
        </w:rPr>
        <w:t>แสดงผลงานสิ่งประดิษฐ์คนรุ่นใหม่</w:t>
      </w:r>
    </w:p>
    <w:p w:rsidR="0059173B" w:rsidRDefault="005428FD" w:rsidP="0059173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461645</wp:posOffset>
                </wp:positionV>
                <wp:extent cx="348615" cy="227330"/>
                <wp:effectExtent l="0" t="4445" r="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3.25pt;margin-top:36.35pt;width:27.45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PsfQIAAPs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" stroked="f"/>
            </w:pict>
          </mc:Fallback>
        </mc:AlternateContent>
      </w:r>
      <w:r w:rsidR="0059173B" w:rsidRPr="0059173B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970729" cy="2232000"/>
            <wp:effectExtent l="19050" t="0" r="1321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362" t="33333" r="8405" b="1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29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0F" w:rsidRDefault="00795B0F" w:rsidP="00795B0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ตัวอย่างแผนผังการจัดสถานที่</w:t>
      </w:r>
    </w:p>
    <w:p w:rsidR="00795B0F" w:rsidRDefault="00795B0F" w:rsidP="005917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1F31" w:rsidRDefault="007B1F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6E1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C6CC7">
        <w:rPr>
          <w:rFonts w:ascii="TH SarabunPSK" w:hAnsi="TH SarabunPSK" w:cs="TH SarabunPSK" w:hint="cs"/>
          <w:sz w:val="32"/>
          <w:szCs w:val="32"/>
          <w:cs/>
        </w:rPr>
        <w:t>รูปแบบการ</w:t>
      </w:r>
      <w:proofErr w:type="spellStart"/>
      <w:r w:rsidR="008C6CC7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C9174D">
        <w:rPr>
          <w:rFonts w:ascii="TH SarabunPSK" w:hAnsi="TH SarabunPSK" w:cs="TH SarabunPSK" w:hint="cs"/>
          <w:sz w:val="32"/>
          <w:szCs w:val="32"/>
          <w:cs/>
        </w:rPr>
        <w:t>บูธ</w:t>
      </w:r>
      <w:proofErr w:type="spellEnd"/>
      <w:r w:rsidR="0059173B">
        <w:rPr>
          <w:rFonts w:ascii="TH SarabunPSK" w:hAnsi="TH SarabunPSK" w:cs="TH SarabunPSK" w:hint="cs"/>
          <w:sz w:val="32"/>
          <w:szCs w:val="32"/>
          <w:cs/>
        </w:rPr>
        <w:t>แสด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ขนาด ลึก </w:t>
      </w:r>
      <w:r>
        <w:rPr>
          <w:rFonts w:ascii="TH SarabunPSK" w:hAnsi="TH SarabunPSK" w:cs="TH SarabunPSK"/>
          <w:sz w:val="32"/>
          <w:szCs w:val="32"/>
        </w:rPr>
        <w:t xml:space="preserve">1.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r>
        <w:rPr>
          <w:rFonts w:ascii="TH SarabunPSK" w:hAnsi="TH SarabunPSK" w:cs="TH SarabunPSK"/>
          <w:sz w:val="32"/>
          <w:szCs w:val="32"/>
        </w:rPr>
        <w:t xml:space="preserve">2.00 </w:t>
      </w:r>
      <w:r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064E8E" w:rsidRDefault="00A363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6E1D">
        <w:rPr>
          <w:rFonts w:ascii="TH SarabunPSK" w:hAnsi="TH SarabunPSK" w:cs="TH SarabunPSK"/>
          <w:sz w:val="32"/>
          <w:szCs w:val="32"/>
        </w:rPr>
        <w:t>3.</w:t>
      </w:r>
      <w:r w:rsidR="00064E8E">
        <w:rPr>
          <w:rFonts w:ascii="TH SarabunPSK" w:hAnsi="TH SarabunPSK" w:cs="TH SarabunPSK"/>
          <w:sz w:val="32"/>
          <w:szCs w:val="32"/>
        </w:rPr>
        <w:t xml:space="preserve"> </w:t>
      </w:r>
      <w:r w:rsidR="00064E8E">
        <w:rPr>
          <w:rFonts w:ascii="TH SarabunPSK" w:hAnsi="TH SarabunPSK" w:cs="TH SarabunPSK" w:hint="cs"/>
          <w:sz w:val="32"/>
          <w:szCs w:val="32"/>
          <w:cs/>
        </w:rPr>
        <w:t>ขนาดของ</w:t>
      </w:r>
      <w:r w:rsidR="00516601">
        <w:rPr>
          <w:rFonts w:ascii="TH SarabunPSK" w:hAnsi="TH SarabunPSK" w:cs="TH SarabunPSK" w:hint="cs"/>
          <w:sz w:val="32"/>
          <w:szCs w:val="32"/>
          <w:cs/>
        </w:rPr>
        <w:t>โครงเหล็กและ</w:t>
      </w:r>
      <w:r w:rsidR="00064E8E">
        <w:rPr>
          <w:rFonts w:ascii="TH SarabunPSK" w:hAnsi="TH SarabunPSK" w:cs="TH SarabunPSK" w:hint="cs"/>
          <w:sz w:val="32"/>
          <w:szCs w:val="32"/>
          <w:cs/>
        </w:rPr>
        <w:t>แผ่นป้ายไวนิล</w:t>
      </w:r>
      <w:r w:rsidR="00516601"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  <w:r w:rsidR="00A61B14">
        <w:rPr>
          <w:rFonts w:ascii="TH SarabunPSK" w:hAnsi="TH SarabunPSK" w:cs="TH SarabunPSK" w:hint="cs"/>
          <w:sz w:val="32"/>
          <w:szCs w:val="32"/>
          <w:cs/>
        </w:rPr>
        <w:t>ตามรูป</w:t>
      </w:r>
    </w:p>
    <w:p w:rsidR="00516601" w:rsidRDefault="005428FD" w:rsidP="0051660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650240</wp:posOffset>
                </wp:positionV>
                <wp:extent cx="629285" cy="300990"/>
                <wp:effectExtent l="9525" t="12065" r="8890" b="1079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6.5pt;margin-top:51.2pt;width:49.55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" strokecolor="white [3212]"/>
            </w:pict>
          </mc:Fallback>
        </mc:AlternateContent>
      </w:r>
      <w:r w:rsidR="00064E8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43790" cy="2088000"/>
            <wp:effectExtent l="38100" t="0" r="136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0000" contrast="10000"/>
                    </a:blip>
                    <a:srcRect l="60902" t="33471" r="19140" b="3442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379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93A">
        <w:rPr>
          <w:rFonts w:ascii="TH SarabunPSK" w:hAnsi="TH SarabunPSK" w:cs="TH SarabunPSK"/>
          <w:sz w:val="32"/>
          <w:szCs w:val="32"/>
        </w:rPr>
        <w:t xml:space="preserve">         </w:t>
      </w:r>
      <w:r w:rsidR="0056793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805145" cy="1115449"/>
            <wp:effectExtent l="0" t="342900" r="0" b="332351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667" t="33628" r="42214" b="3773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05145" cy="111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0F" w:rsidRDefault="00795B0F" w:rsidP="00B2593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ตัวอย่างโครงเหล็กสำหรับติดแผ่นไวนิล</w:t>
      </w:r>
    </w:p>
    <w:p w:rsidR="00795B0F" w:rsidRDefault="00795B0F">
      <w:pPr>
        <w:rPr>
          <w:rFonts w:ascii="TH SarabunPSK" w:hAnsi="TH SarabunPSK" w:cs="TH SarabunPSK"/>
          <w:sz w:val="32"/>
          <w:szCs w:val="32"/>
        </w:rPr>
      </w:pPr>
    </w:p>
    <w:p w:rsidR="00A45B25" w:rsidRPr="007B6A19" w:rsidRDefault="008E6E1D">
      <w:pPr>
        <w:rPr>
          <w:rFonts w:ascii="TH SarabunPSK" w:hAnsi="TH SarabunPSK" w:cs="TH SarabunPSK"/>
          <w:b/>
          <w:bCs/>
          <w:sz w:val="32"/>
          <w:szCs w:val="32"/>
        </w:rPr>
      </w:pPr>
      <w:r w:rsidRPr="007B6A1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A45B25" w:rsidRPr="007B6A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6CC7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</w:t>
      </w:r>
      <w:r w:rsidR="009F3872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มวลผลคะแนนการประกวด</w:t>
      </w:r>
      <w:r w:rsidR="00A45B25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ของคนรุ่นใหม่</w:t>
      </w:r>
    </w:p>
    <w:p w:rsidR="00930FEC" w:rsidRDefault="00930FE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6E1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การจัดห้อง</w:t>
      </w:r>
    </w:p>
    <w:p w:rsidR="00632771" w:rsidRDefault="00930FEC" w:rsidP="00930FE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846161" cy="23400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963" t="28466" r="10740" b="2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61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80" w:rsidRDefault="00571680" w:rsidP="00930FEC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5B0F" w:rsidRDefault="00795B0F" w:rsidP="00930FE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ตัวอย่างแผนผังการจัดห้อง</w:t>
      </w:r>
    </w:p>
    <w:p w:rsidR="008C6CC7" w:rsidRDefault="008C6CC7" w:rsidP="00930FEC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0FEC" w:rsidRPr="00930FEC" w:rsidRDefault="00930FEC" w:rsidP="00930F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6E1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65C1B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B86EC4">
        <w:rPr>
          <w:rFonts w:ascii="TH SarabunPSK" w:hAnsi="TH SarabunPSK" w:cs="TH SarabunPSK"/>
          <w:sz w:val="32"/>
          <w:szCs w:val="32"/>
          <w:cs/>
        </w:rPr>
        <w:t>เครื่องใช้สำนักงานประกอบด้วย</w:t>
      </w:r>
    </w:p>
    <w:p w:rsidR="007A3AE6" w:rsidRDefault="007A3AE6" w:rsidP="00930F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 xml:space="preserve">1. กบเหลาดินส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>ตัว/โต๊ะ</w:t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ab/>
      </w:r>
    </w:p>
    <w:p w:rsidR="007A3AE6" w:rsidRDefault="007A3AE6" w:rsidP="00930F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 xml:space="preserve">2. ดินสอ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>แท่ง/โต๊ะ</w:t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ab/>
      </w:r>
    </w:p>
    <w:p w:rsidR="00930FEC" w:rsidRPr="00930FEC" w:rsidRDefault="007A3AE6" w:rsidP="00930FE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 xml:space="preserve">3. ยางลบดินสอ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>ก้อน/โต๊ะ</w:t>
      </w:r>
    </w:p>
    <w:p w:rsidR="007A3AE6" w:rsidRDefault="007A3AE6" w:rsidP="00930F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 xml:space="preserve">4. ปากกา </w:t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>แท่ง/โต๊ะ</w:t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ab/>
      </w:r>
    </w:p>
    <w:p w:rsidR="007A3AE6" w:rsidRDefault="007A3AE6" w:rsidP="00930F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3110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 xml:space="preserve">ปากกาเคมี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>แท่ง/โต๊ะ</w:t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ab/>
      </w:r>
    </w:p>
    <w:p w:rsidR="00A61B14" w:rsidRDefault="007A3A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>6. ป้ายชื่อประเภท</w:t>
      </w:r>
      <w:r w:rsidR="00265C1B">
        <w:rPr>
          <w:rFonts w:ascii="TH SarabunPSK" w:hAnsi="TH SarabunPSK" w:cs="TH SarabunPSK" w:hint="cs"/>
          <w:sz w:val="32"/>
          <w:szCs w:val="32"/>
          <w:cs/>
        </w:rPr>
        <w:t>สิ่งประดิษฐ์ของคนรุ่นใหม่</w:t>
      </w:r>
      <w:r w:rsidR="00930FEC" w:rsidRPr="00930FEC">
        <w:rPr>
          <w:rFonts w:ascii="TH SarabunPSK" w:hAnsi="TH SarabunPSK" w:cs="TH SarabunPSK"/>
          <w:sz w:val="32"/>
          <w:szCs w:val="32"/>
          <w:cs/>
        </w:rPr>
        <w:t>บนโต๊ะทุกโต๊ะ</w:t>
      </w:r>
    </w:p>
    <w:p w:rsidR="00247E46" w:rsidRDefault="00247E46">
      <w:pPr>
        <w:rPr>
          <w:rFonts w:ascii="TH SarabunPSK" w:hAnsi="TH SarabunPSK" w:cs="TH SarabunPSK"/>
          <w:sz w:val="32"/>
          <w:szCs w:val="32"/>
        </w:rPr>
      </w:pPr>
    </w:p>
    <w:p w:rsidR="00247E46" w:rsidRDefault="00247E46">
      <w:pPr>
        <w:rPr>
          <w:rFonts w:ascii="TH SarabunPSK" w:hAnsi="TH SarabunPSK" w:cs="TH SarabunPSK"/>
          <w:sz w:val="32"/>
          <w:szCs w:val="32"/>
        </w:rPr>
      </w:pPr>
    </w:p>
    <w:p w:rsidR="00247E46" w:rsidRDefault="00247E46">
      <w:pPr>
        <w:rPr>
          <w:rFonts w:ascii="TH SarabunPSK" w:hAnsi="TH SarabunPSK" w:cs="TH SarabunPSK"/>
          <w:sz w:val="32"/>
          <w:szCs w:val="32"/>
        </w:rPr>
      </w:pPr>
    </w:p>
    <w:p w:rsidR="007B6A19" w:rsidRDefault="008E6E1D" w:rsidP="00265C1B">
      <w:pPr>
        <w:rPr>
          <w:rFonts w:ascii="TH SarabunPSK" w:hAnsi="TH SarabunPSK" w:cs="TH SarabunPSK"/>
          <w:b/>
          <w:bCs/>
          <w:sz w:val="32"/>
          <w:szCs w:val="32"/>
        </w:rPr>
      </w:pPr>
      <w:r w:rsidRPr="007B6A19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7B6A19" w:rsidRPr="007B6A1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65C1B" w:rsidRPr="007B6A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6CC7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</w:t>
      </w:r>
      <w:r w:rsidR="00265C1B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คณะกรรมการผู้ทรงคุณวุฒิ</w:t>
      </w:r>
      <w:r w:rsidR="001A743B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วด</w:t>
      </w:r>
      <w:r w:rsidR="007B6A19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ของคน</w:t>
      </w:r>
      <w:r w:rsidR="001A743B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>รุ่นใหม่</w:t>
      </w:r>
      <w:r w:rsidR="00265C1B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6A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871E8" w:rsidRPr="007B6A19" w:rsidRDefault="007B6A19" w:rsidP="00265C1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0871E8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>(หมายเหตุ จำนวนผู้ทรงคุณวุฒิ 12 ท่าน)</w:t>
      </w:r>
    </w:p>
    <w:p w:rsidR="00265C1B" w:rsidRDefault="00265C1B" w:rsidP="00265C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6E1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การจัดห้อง</w:t>
      </w:r>
    </w:p>
    <w:p w:rsidR="00265C1B" w:rsidRDefault="00265C1B" w:rsidP="00265C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046818" cy="1872000"/>
            <wp:effectExtent l="19050" t="0" r="0" b="0"/>
            <wp:docPr id="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470" t="22419" r="3140" b="22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18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C1B" w:rsidRDefault="00265C1B" w:rsidP="00265C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ตัวอย่างแผนผังการจัดห้อง</w:t>
      </w:r>
    </w:p>
    <w:p w:rsidR="00265C1B" w:rsidRPr="000871E8" w:rsidRDefault="00265C1B" w:rsidP="00265C1B">
      <w:pPr>
        <w:rPr>
          <w:rFonts w:ascii="TH SarabunPSK" w:hAnsi="TH SarabunPSK" w:cs="TH SarabunPSK"/>
          <w:sz w:val="16"/>
          <w:szCs w:val="16"/>
        </w:rPr>
      </w:pPr>
    </w:p>
    <w:p w:rsidR="00265C1B" w:rsidRPr="007B6A19" w:rsidRDefault="007B6A19" w:rsidP="000871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B6A19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265C1B" w:rsidRPr="007B6A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6CC7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</w:t>
      </w:r>
      <w:r w:rsidR="00265C1B" w:rsidRPr="007B6A19">
        <w:rPr>
          <w:rFonts w:ascii="TH SarabunPSK" w:hAnsi="TH SarabunPSK" w:cs="TH SarabunPSK"/>
          <w:b/>
          <w:bCs/>
          <w:sz w:val="32"/>
          <w:szCs w:val="32"/>
          <w:cs/>
        </w:rPr>
        <w:t>ห้องประชุม</w:t>
      </w:r>
      <w:r w:rsidR="00265C1B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>คณ</w:t>
      </w:r>
      <w:r w:rsidR="00265C1B" w:rsidRPr="007B6A19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  <w:r w:rsidR="00265C1B"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รมการกลางจากสำนักวิจัยและพัฒนาการอาชีวศึกษา </w:t>
      </w:r>
      <w:r w:rsidR="000871E8" w:rsidRPr="007B6A1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871E8" w:rsidRPr="007B6A19" w:rsidRDefault="000871E8" w:rsidP="000871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(หมายเหตุ จำนวนบุคลากรของ</w:t>
      </w:r>
      <w:r w:rsidRPr="007B6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วิจัย</w:t>
      </w:r>
      <w:r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6A1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B6A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่าน)</w:t>
      </w:r>
    </w:p>
    <w:p w:rsidR="00265C1B" w:rsidRDefault="00265C1B" w:rsidP="00265C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6E1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การจัดห้อง</w:t>
      </w:r>
    </w:p>
    <w:p w:rsidR="00265C1B" w:rsidRDefault="00265C1B" w:rsidP="00265C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273866" cy="1980000"/>
            <wp:effectExtent l="19050" t="0" r="0" b="0"/>
            <wp:docPr id="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4694" t="32006" r="7204" b="1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86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C1B" w:rsidRDefault="00265C1B" w:rsidP="00265C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ตัวอย่างแผนผังการจัดห้อง</w:t>
      </w:r>
    </w:p>
    <w:p w:rsidR="00265C1B" w:rsidRPr="000871E8" w:rsidRDefault="00265C1B" w:rsidP="00265C1B">
      <w:pPr>
        <w:rPr>
          <w:rFonts w:ascii="TH SarabunPSK" w:hAnsi="TH SarabunPSK" w:cs="TH SarabunPSK"/>
          <w:sz w:val="14"/>
          <w:szCs w:val="14"/>
        </w:rPr>
      </w:pPr>
    </w:p>
    <w:p w:rsidR="007F0538" w:rsidRDefault="008E6E1D" w:rsidP="00265C1B">
      <w:pPr>
        <w:rPr>
          <w:rFonts w:ascii="TH SarabunPSK" w:hAnsi="TH SarabunPSK" w:cs="TH SarabunPSK"/>
          <w:b/>
          <w:bCs/>
          <w:sz w:val="32"/>
          <w:szCs w:val="32"/>
        </w:rPr>
      </w:pPr>
      <w:r w:rsidRPr="007F0538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F0538" w:rsidRPr="007F05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65C1B" w:rsidRPr="007F05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6CC7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</w:t>
      </w:r>
      <w:r w:rsidR="00265C1B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และให้คำแนะนำการจดสิทธิบัตร อนุสิทธิบัตร</w:t>
      </w:r>
      <w:r w:rsidR="000871E8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871E8" w:rsidRPr="007F0538" w:rsidRDefault="007F0538" w:rsidP="00265C1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871E8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มายเหตุ จำนวนคณะทำงานให้คำแนะนำการจดสิทธิบัตร อนุสิทธิบัตร </w:t>
      </w:r>
      <w:r w:rsidR="000871E8" w:rsidRPr="007F053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871E8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่าน)</w:t>
      </w:r>
    </w:p>
    <w:p w:rsidR="00265C1B" w:rsidRDefault="00265C1B" w:rsidP="00265C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6E1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การจัดห้อง</w:t>
      </w:r>
    </w:p>
    <w:p w:rsidR="00265C1B" w:rsidRDefault="00265C1B" w:rsidP="00265C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402965" cy="2016000"/>
            <wp:effectExtent l="19050" t="0" r="0" b="0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4963" t="24926" r="5938" b="2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965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E46" w:rsidRDefault="00265C1B" w:rsidP="000871E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ตัวอย่างแผนผังการจัดห้อง</w:t>
      </w:r>
    </w:p>
    <w:p w:rsidR="000871E8" w:rsidRPr="007F0538" w:rsidRDefault="008E6E1D" w:rsidP="000871E8">
      <w:pPr>
        <w:rPr>
          <w:rFonts w:ascii="TH SarabunPSK" w:hAnsi="TH SarabunPSK" w:cs="TH SarabunPSK"/>
          <w:b/>
          <w:bCs/>
          <w:sz w:val="32"/>
          <w:szCs w:val="32"/>
        </w:rPr>
      </w:pPr>
      <w:r w:rsidRPr="007F0538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7F0538" w:rsidRPr="007F05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871E8" w:rsidRPr="007F05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6CC7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</w:t>
      </w:r>
      <w:r w:rsidR="000871E8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รับรองประธานในพิธีเปิดและปิด และแขกผู้มีเกียรติ</w:t>
      </w:r>
    </w:p>
    <w:p w:rsidR="000871E8" w:rsidRDefault="000871E8" w:rsidP="000871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6E1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การจัดห้อง</w:t>
      </w:r>
    </w:p>
    <w:p w:rsidR="000871E8" w:rsidRDefault="000871E8" w:rsidP="000871E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820193" cy="2451100"/>
            <wp:effectExtent l="19050" t="0" r="9107" b="0"/>
            <wp:docPr id="1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5424" t="27581" r="6927" b="26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12" cy="245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1E8" w:rsidRDefault="000871E8" w:rsidP="000871E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ตัวอย่างแผนผังการจัดห้อง</w:t>
      </w:r>
    </w:p>
    <w:p w:rsidR="000871E8" w:rsidRDefault="000871E8" w:rsidP="000871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871E8" w:rsidRPr="007F0538" w:rsidRDefault="008E6E1D" w:rsidP="009F38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538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7F0538" w:rsidRPr="007F05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871E8" w:rsidRPr="007F05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6CC7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</w:t>
      </w:r>
      <w:r w:rsidR="000871E8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สำหรับ</w:t>
      </w:r>
      <w:r w:rsidR="005428FD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71E8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 w:rsidR="005428FD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>ฟังคำ</w:t>
      </w:r>
      <w:r w:rsidR="000871E8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>ชี้แจงการประกวด สิ่งประดิษฐ์ของคนรุ่นใหม่</w:t>
      </w:r>
      <w:r w:rsidR="009F387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F3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0871E8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>ให้กับนักเรียนนักศึกษาเจ้าของผลงาน ครูที่ปรึกษา</w:t>
      </w:r>
    </w:p>
    <w:p w:rsidR="000871E8" w:rsidRDefault="000871E8" w:rsidP="000871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6E1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การจัดห้อง</w:t>
      </w:r>
    </w:p>
    <w:p w:rsidR="000871E8" w:rsidRDefault="000871E8" w:rsidP="000871E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6415999" cy="3086100"/>
            <wp:effectExtent l="19050" t="0" r="3851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731" t="27139" r="3103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71" cy="308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C7" w:rsidRDefault="008C6CC7" w:rsidP="000871E8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71E8" w:rsidRDefault="000871E8" w:rsidP="000871E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ตัวอย่างแผนผังการจัดห้อง</w:t>
      </w:r>
    </w:p>
    <w:p w:rsidR="000871E8" w:rsidRDefault="000871E8" w:rsidP="000871E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0538" w:rsidRDefault="007F0538" w:rsidP="000871E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0538" w:rsidRDefault="007F0538" w:rsidP="000871E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0538" w:rsidRDefault="007F0538" w:rsidP="000871E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0538" w:rsidRDefault="007F0538" w:rsidP="000871E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C6CC7" w:rsidRPr="001531F3" w:rsidRDefault="007F0538" w:rsidP="001531F3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F053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="008C6CC7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ห้องประชุมคณะกรรมการตัดสินและให้คะแนนผลงานสิ่งประดิษฐ์ของคนรุ่นใหม่</w:t>
      </w:r>
      <w:r w:rsidR="001531F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531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C6CC7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>แต่ละประเภท รวม</w:t>
      </w:r>
      <w:r w:rsidR="008C6CC7" w:rsidRPr="007F0538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1531F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C6CC7" w:rsidRPr="007F05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8C6CC7" w:rsidRPr="007F0538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1531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531F3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proofErr w:type="gramEnd"/>
      <w:r w:rsidR="001531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องค์ความรู้ภาษาอังกฤษ</w:t>
      </w:r>
    </w:p>
    <w:p w:rsidR="008C6CC7" w:rsidRDefault="008C6CC7" w:rsidP="008C6C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6E1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การจัดห้อง</w:t>
      </w:r>
    </w:p>
    <w:p w:rsidR="008C6CC7" w:rsidRDefault="008C6CC7" w:rsidP="008C6C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637841" cy="2146300"/>
            <wp:effectExtent l="19050" t="0" r="0" b="0"/>
            <wp:docPr id="1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1471" t="20944" r="3189" b="23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45" cy="21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C7" w:rsidRPr="008C6CC7" w:rsidRDefault="008C6CC7" w:rsidP="008C6CC7">
      <w:pPr>
        <w:jc w:val="center"/>
        <w:rPr>
          <w:rFonts w:ascii="TH SarabunPSK" w:hAnsi="TH SarabunPSK" w:cs="TH SarabunPSK"/>
          <w:sz w:val="18"/>
          <w:szCs w:val="18"/>
        </w:rPr>
      </w:pPr>
    </w:p>
    <w:p w:rsidR="008C6CC7" w:rsidRDefault="008C6CC7" w:rsidP="008C6C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ตัวอย่างแผนผังการจัดห้อง</w:t>
      </w:r>
    </w:p>
    <w:p w:rsidR="008C6CC7" w:rsidRDefault="008C6CC7" w:rsidP="000871E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C6CC7" w:rsidRPr="007F0538" w:rsidRDefault="007F0538" w:rsidP="008C6CC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F0538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="008C6CC7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การจัดห้องนำเสนอผลงานสิ่งประดิษฐ์ประเภทที่ </w:t>
      </w:r>
      <w:r w:rsidR="008C6CC7" w:rsidRPr="007F0538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8C6CC7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ด้านนวัตกรรม</w:t>
      </w:r>
      <w:r w:rsidR="001531F3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</w:t>
      </w:r>
      <w:bookmarkStart w:id="0" w:name="_GoBack"/>
      <w:bookmarkEnd w:id="0"/>
    </w:p>
    <w:p w:rsidR="008C6CC7" w:rsidRPr="007F0538" w:rsidRDefault="007F0538" w:rsidP="008C6C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C6CC7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ระบบสมองกลฝังตัว </w:t>
      </w:r>
      <w:r w:rsidR="008C6CC7" w:rsidRPr="007F0538">
        <w:rPr>
          <w:rFonts w:ascii="TH SarabunPSK" w:hAnsi="TH SarabunPSK" w:cs="TH SarabunPSK"/>
          <w:b/>
          <w:bCs/>
          <w:sz w:val="32"/>
          <w:szCs w:val="32"/>
        </w:rPr>
        <w:t xml:space="preserve">(Software &amp; Embedded System Innovation) </w:t>
      </w:r>
    </w:p>
    <w:p w:rsidR="008C6CC7" w:rsidRDefault="008C6CC7" w:rsidP="008C6C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6E1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การจัดห้อง</w:t>
      </w:r>
    </w:p>
    <w:p w:rsidR="008C6CC7" w:rsidRDefault="00C9174D" w:rsidP="008C6C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08500" cy="2909134"/>
            <wp:effectExtent l="19050" t="0" r="6350" b="0"/>
            <wp:docPr id="5" name="รูปภาพ 4" descr="ห้องนำเสนอประเภทที่ 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้องนำเสนอประเภทที่  1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8041" cy="290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C7" w:rsidRDefault="008C6CC7" w:rsidP="008C6C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ตัวอย่างแผนผังการจัดห้อง</w:t>
      </w:r>
    </w:p>
    <w:p w:rsidR="008E6E1D" w:rsidRDefault="008E6E1D" w:rsidP="008C6CC7">
      <w:pPr>
        <w:rPr>
          <w:rFonts w:ascii="TH SarabunPSK" w:hAnsi="TH SarabunPSK" w:cs="TH SarabunPSK"/>
          <w:sz w:val="32"/>
          <w:szCs w:val="32"/>
        </w:rPr>
      </w:pPr>
    </w:p>
    <w:p w:rsidR="007F0538" w:rsidRDefault="007F0538" w:rsidP="008C6CC7">
      <w:pPr>
        <w:rPr>
          <w:rFonts w:ascii="TH SarabunPSK" w:hAnsi="TH SarabunPSK" w:cs="TH SarabunPSK"/>
          <w:sz w:val="32"/>
          <w:szCs w:val="32"/>
        </w:rPr>
      </w:pPr>
    </w:p>
    <w:p w:rsidR="007F0538" w:rsidRDefault="007F0538" w:rsidP="008C6CC7">
      <w:pPr>
        <w:rPr>
          <w:rFonts w:ascii="TH SarabunPSK" w:hAnsi="TH SarabunPSK" w:cs="TH SarabunPSK"/>
          <w:sz w:val="32"/>
          <w:szCs w:val="32"/>
        </w:rPr>
      </w:pPr>
    </w:p>
    <w:p w:rsidR="007F0538" w:rsidRDefault="007F0538" w:rsidP="008C6CC7">
      <w:pPr>
        <w:rPr>
          <w:rFonts w:ascii="TH SarabunPSK" w:hAnsi="TH SarabunPSK" w:cs="TH SarabunPSK"/>
          <w:sz w:val="32"/>
          <w:szCs w:val="32"/>
        </w:rPr>
      </w:pPr>
    </w:p>
    <w:p w:rsidR="007F0538" w:rsidRDefault="007F0538" w:rsidP="008C6CC7">
      <w:pPr>
        <w:rPr>
          <w:rFonts w:ascii="TH SarabunPSK" w:hAnsi="TH SarabunPSK" w:cs="TH SarabunPSK"/>
          <w:sz w:val="32"/>
          <w:szCs w:val="32"/>
        </w:rPr>
      </w:pPr>
    </w:p>
    <w:p w:rsidR="007F0538" w:rsidRDefault="007F0538" w:rsidP="008C6CC7">
      <w:pPr>
        <w:rPr>
          <w:rFonts w:ascii="TH SarabunPSK" w:hAnsi="TH SarabunPSK" w:cs="TH SarabunPSK"/>
          <w:sz w:val="32"/>
          <w:szCs w:val="32"/>
        </w:rPr>
      </w:pPr>
    </w:p>
    <w:p w:rsidR="007F0538" w:rsidRDefault="007F0538" w:rsidP="008C6CC7">
      <w:pPr>
        <w:rPr>
          <w:rFonts w:ascii="TH SarabunPSK" w:hAnsi="TH SarabunPSK" w:cs="TH SarabunPSK"/>
          <w:sz w:val="32"/>
          <w:szCs w:val="32"/>
        </w:rPr>
      </w:pPr>
    </w:p>
    <w:p w:rsidR="008C6CC7" w:rsidRPr="007F0538" w:rsidRDefault="008C6CC7" w:rsidP="008C6CC7">
      <w:pPr>
        <w:rPr>
          <w:rFonts w:ascii="TH SarabunPSK" w:hAnsi="TH SarabunPSK" w:cs="TH SarabunPSK"/>
          <w:b/>
          <w:bCs/>
          <w:sz w:val="32"/>
          <w:szCs w:val="32"/>
        </w:rPr>
      </w:pPr>
      <w:r w:rsidRPr="007F0538">
        <w:rPr>
          <w:rFonts w:ascii="TH SarabunPSK" w:hAnsi="TH SarabunPSK" w:cs="TH SarabunPSK"/>
          <w:b/>
          <w:bCs/>
          <w:sz w:val="32"/>
          <w:szCs w:val="32"/>
        </w:rPr>
        <w:lastRenderedPageBreak/>
        <w:t>13</w:t>
      </w:r>
      <w:r w:rsidR="007F0538" w:rsidRPr="007F053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F05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ห้องนำเสนอผลงานวิจัยนวัตกรรม สิ่งประดิษฐ์ของคนรุ่นใหม่ ภาคภาษาอังกฤษ</w:t>
      </w:r>
    </w:p>
    <w:p w:rsidR="008C6CC7" w:rsidRDefault="008C6CC7" w:rsidP="008C6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6E1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การจัดห้อง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C6CC7" w:rsidRDefault="008D618E" w:rsidP="008D618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217793" cy="26797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5400" t="20035" r="16242" b="1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93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C7" w:rsidRPr="008C6CC7" w:rsidRDefault="008C6CC7" w:rsidP="008C6CC7">
      <w:pPr>
        <w:tabs>
          <w:tab w:val="left" w:pos="6459"/>
        </w:tabs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ab/>
      </w:r>
    </w:p>
    <w:p w:rsidR="008C6CC7" w:rsidRDefault="008C6CC7" w:rsidP="008C6C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พตัวอย่างแผนผังการจัดห้อง</w:t>
      </w:r>
    </w:p>
    <w:p w:rsidR="0059173B" w:rsidRPr="008C6CC7" w:rsidRDefault="00930F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871E8" w:rsidRPr="007F0538" w:rsidRDefault="007F0538" w:rsidP="000871E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0538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="000871E8" w:rsidRPr="007F053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สวัสดิการ อาหารว่าง น้ำดื่ม กาแฟ</w:t>
      </w:r>
    </w:p>
    <w:sectPr w:rsidR="000871E8" w:rsidRPr="007F0538" w:rsidSect="000F46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56" w:rsidRDefault="00E83256" w:rsidP="00571680">
      <w:r>
        <w:separator/>
      </w:r>
    </w:p>
  </w:endnote>
  <w:endnote w:type="continuationSeparator" w:id="0">
    <w:p w:rsidR="00E83256" w:rsidRDefault="00E83256" w:rsidP="0057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56" w:rsidRDefault="00E83256" w:rsidP="00571680">
      <w:r>
        <w:separator/>
      </w:r>
    </w:p>
  </w:footnote>
  <w:footnote w:type="continuationSeparator" w:id="0">
    <w:p w:rsidR="00E83256" w:rsidRDefault="00E83256" w:rsidP="00571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BF"/>
    <w:rsid w:val="0000458B"/>
    <w:rsid w:val="00027F1E"/>
    <w:rsid w:val="00043824"/>
    <w:rsid w:val="00064E8E"/>
    <w:rsid w:val="000871E8"/>
    <w:rsid w:val="000A3110"/>
    <w:rsid w:val="000D053C"/>
    <w:rsid w:val="000D5DC1"/>
    <w:rsid w:val="000F46BF"/>
    <w:rsid w:val="001231E1"/>
    <w:rsid w:val="001531F3"/>
    <w:rsid w:val="00196946"/>
    <w:rsid w:val="001A743B"/>
    <w:rsid w:val="001B37AD"/>
    <w:rsid w:val="001D3E0A"/>
    <w:rsid w:val="00215E0E"/>
    <w:rsid w:val="00247E46"/>
    <w:rsid w:val="00265C1B"/>
    <w:rsid w:val="00285EBD"/>
    <w:rsid w:val="003243C9"/>
    <w:rsid w:val="003953D3"/>
    <w:rsid w:val="003B7F70"/>
    <w:rsid w:val="003C2BB9"/>
    <w:rsid w:val="0048070C"/>
    <w:rsid w:val="00516601"/>
    <w:rsid w:val="005428FD"/>
    <w:rsid w:val="0056793A"/>
    <w:rsid w:val="00571680"/>
    <w:rsid w:val="0059173B"/>
    <w:rsid w:val="00595AD4"/>
    <w:rsid w:val="005B6957"/>
    <w:rsid w:val="00627917"/>
    <w:rsid w:val="00632771"/>
    <w:rsid w:val="00727142"/>
    <w:rsid w:val="00795B0F"/>
    <w:rsid w:val="007A3AE6"/>
    <w:rsid w:val="007B1F31"/>
    <w:rsid w:val="007B6A19"/>
    <w:rsid w:val="007F0538"/>
    <w:rsid w:val="007F5ABD"/>
    <w:rsid w:val="0083327E"/>
    <w:rsid w:val="00892D51"/>
    <w:rsid w:val="008C6CC7"/>
    <w:rsid w:val="008D618E"/>
    <w:rsid w:val="008E6E1D"/>
    <w:rsid w:val="00901393"/>
    <w:rsid w:val="00930FEC"/>
    <w:rsid w:val="009568A0"/>
    <w:rsid w:val="009646A8"/>
    <w:rsid w:val="009B123A"/>
    <w:rsid w:val="009F3872"/>
    <w:rsid w:val="00A363C0"/>
    <w:rsid w:val="00A45B25"/>
    <w:rsid w:val="00A6077B"/>
    <w:rsid w:val="00A61B14"/>
    <w:rsid w:val="00AA58F0"/>
    <w:rsid w:val="00AE505E"/>
    <w:rsid w:val="00B25933"/>
    <w:rsid w:val="00B4561B"/>
    <w:rsid w:val="00B86EC4"/>
    <w:rsid w:val="00BD02C2"/>
    <w:rsid w:val="00BD7ED9"/>
    <w:rsid w:val="00C124EF"/>
    <w:rsid w:val="00C66B78"/>
    <w:rsid w:val="00C9174D"/>
    <w:rsid w:val="00CA7245"/>
    <w:rsid w:val="00CC3FD0"/>
    <w:rsid w:val="00E13BAC"/>
    <w:rsid w:val="00E154DA"/>
    <w:rsid w:val="00E83256"/>
    <w:rsid w:val="00EB66E5"/>
    <w:rsid w:val="00ED0FFB"/>
    <w:rsid w:val="00EE76D2"/>
    <w:rsid w:val="00F10F26"/>
    <w:rsid w:val="00F16C25"/>
    <w:rsid w:val="00F52524"/>
    <w:rsid w:val="00F5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FD0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3FD0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B86EC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semiHidden/>
    <w:unhideWhenUsed/>
    <w:rsid w:val="0057168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571680"/>
  </w:style>
  <w:style w:type="paragraph" w:styleId="a8">
    <w:name w:val="footer"/>
    <w:basedOn w:val="a"/>
    <w:link w:val="a9"/>
    <w:uiPriority w:val="99"/>
    <w:semiHidden/>
    <w:unhideWhenUsed/>
    <w:rsid w:val="0057168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57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FD0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3FD0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B86EC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semiHidden/>
    <w:unhideWhenUsed/>
    <w:rsid w:val="0057168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571680"/>
  </w:style>
  <w:style w:type="paragraph" w:styleId="a8">
    <w:name w:val="footer"/>
    <w:basedOn w:val="a"/>
    <w:link w:val="a9"/>
    <w:uiPriority w:val="99"/>
    <w:semiHidden/>
    <w:unhideWhenUsed/>
    <w:rsid w:val="0057168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57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BB48-F9B9-43C8-BC20-2E21878C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tsadi1</dc:creator>
  <cp:lastModifiedBy>noppadon</cp:lastModifiedBy>
  <cp:revision>18</cp:revision>
  <cp:lastPrinted>2016-07-31T06:53:00Z</cp:lastPrinted>
  <dcterms:created xsi:type="dcterms:W3CDTF">2016-07-31T06:53:00Z</dcterms:created>
  <dcterms:modified xsi:type="dcterms:W3CDTF">2016-11-09T03:44:00Z</dcterms:modified>
</cp:coreProperties>
</file>